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B3" w:rsidRDefault="00943DB3" w:rsidP="00943DB3">
      <w:r>
        <w:t>HISTOGRAM EQUALIZATION &amp;MAPPING</w:t>
      </w:r>
    </w:p>
    <w:p w:rsidR="00943DB3" w:rsidRDefault="00943DB3" w:rsidP="00943DB3">
      <w:proofErr w:type="gramStart"/>
      <w:r>
        <w:t>import</w:t>
      </w:r>
      <w:proofErr w:type="gramEnd"/>
      <w:r>
        <w:t xml:space="preserve"> cv2</w:t>
      </w:r>
    </w:p>
    <w:p w:rsidR="00943DB3" w:rsidRDefault="00943DB3" w:rsidP="00943DB3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943DB3" w:rsidRDefault="00943DB3" w:rsidP="00943DB3">
      <w:proofErr w:type="gramStart"/>
      <w:r>
        <w:t>from</w:t>
      </w:r>
      <w:proofErr w:type="gramEnd"/>
      <w:r>
        <w:t xml:space="preserve"> </w:t>
      </w:r>
      <w:proofErr w:type="spellStart"/>
      <w:r>
        <w:t>matplotlib</w:t>
      </w:r>
      <w:proofErr w:type="spellEnd"/>
      <w:r>
        <w:t xml:space="preserve">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943DB3" w:rsidRDefault="00943DB3" w:rsidP="00943DB3">
      <w:proofErr w:type="spellStart"/>
      <w:proofErr w:type="gramStart"/>
      <w:r>
        <w:t>img</w:t>
      </w:r>
      <w:proofErr w:type="spellEnd"/>
      <w:proofErr w:type="gramEnd"/>
      <w:r>
        <w:t xml:space="preserve"> = cv2.imread('C:/Users/student/Downloads/</w:t>
      </w:r>
      <w:proofErr w:type="spellStart"/>
      <w:r>
        <w:t>download.jfif</w:t>
      </w:r>
      <w:proofErr w:type="spellEnd"/>
      <w:r>
        <w:t>', 0)</w:t>
      </w:r>
    </w:p>
    <w:p w:rsidR="00943DB3" w:rsidRDefault="00943DB3" w:rsidP="00943DB3">
      <w:proofErr w:type="spellStart"/>
      <w:proofErr w:type="gramStart"/>
      <w:r>
        <w:t>equ</w:t>
      </w:r>
      <w:proofErr w:type="spellEnd"/>
      <w:proofErr w:type="gramEnd"/>
      <w:r>
        <w:t xml:space="preserve"> = cv2.equalizeHist(</w:t>
      </w:r>
      <w:proofErr w:type="spellStart"/>
      <w:r>
        <w:t>img</w:t>
      </w:r>
      <w:proofErr w:type="spellEnd"/>
      <w:r>
        <w:t>)</w:t>
      </w:r>
    </w:p>
    <w:p w:rsidR="00943DB3" w:rsidRDefault="00943DB3" w:rsidP="00943DB3">
      <w:r>
        <w:t>h=</w:t>
      </w:r>
      <w:proofErr w:type="gramStart"/>
      <w:r>
        <w:t>cv2.calcHist(</w:t>
      </w:r>
      <w:proofErr w:type="gramEnd"/>
      <w:r>
        <w:t>(</w:t>
      </w:r>
      <w:proofErr w:type="spellStart"/>
      <w:r>
        <w:t>img</w:t>
      </w:r>
      <w:proofErr w:type="spellEnd"/>
      <w:r>
        <w:t>), [0], None, [256], [0,256])</w:t>
      </w:r>
    </w:p>
    <w:p w:rsidR="00943DB3" w:rsidRDefault="00943DB3" w:rsidP="00943DB3">
      <w:r>
        <w:t>h1=</w:t>
      </w:r>
      <w:proofErr w:type="gramStart"/>
      <w:r>
        <w:t>cv2.calcHist(</w:t>
      </w:r>
      <w:proofErr w:type="gramEnd"/>
      <w:r>
        <w:t>(</w:t>
      </w:r>
      <w:proofErr w:type="spellStart"/>
      <w:r>
        <w:t>equ</w:t>
      </w:r>
      <w:proofErr w:type="spellEnd"/>
      <w:r>
        <w:t>), [0], None, [256], [0,256])</w:t>
      </w:r>
    </w:p>
    <w:p w:rsidR="00943DB3" w:rsidRDefault="00943DB3" w:rsidP="00943DB3">
      <w:proofErr w:type="gramStart"/>
      <w:r>
        <w:t>res</w:t>
      </w:r>
      <w:proofErr w:type="gramEnd"/>
      <w:r>
        <w:t xml:space="preserve"> = </w:t>
      </w:r>
      <w:proofErr w:type="spellStart"/>
      <w:r>
        <w:t>np.hstack</w:t>
      </w:r>
      <w:proofErr w:type="spellEnd"/>
      <w:r>
        <w:t>((</w:t>
      </w:r>
      <w:proofErr w:type="spellStart"/>
      <w:r>
        <w:t>img</w:t>
      </w:r>
      <w:proofErr w:type="spellEnd"/>
      <w:r>
        <w:t xml:space="preserve">, </w:t>
      </w:r>
      <w:proofErr w:type="spellStart"/>
      <w:r>
        <w:t>equ</w:t>
      </w:r>
      <w:proofErr w:type="spellEnd"/>
      <w:r>
        <w:t>))</w:t>
      </w:r>
    </w:p>
    <w:p w:rsidR="00943DB3" w:rsidRDefault="00943DB3" w:rsidP="00943DB3">
      <w:proofErr w:type="gramStart"/>
      <w:r>
        <w:t>cv2.imshow(</w:t>
      </w:r>
      <w:proofErr w:type="gramEnd"/>
      <w:r>
        <w:t>'image.jpg', res)</w:t>
      </w:r>
    </w:p>
    <w:p w:rsidR="00943DB3" w:rsidRDefault="00943DB3" w:rsidP="00943DB3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>h)</w:t>
      </w:r>
    </w:p>
    <w:p w:rsidR="00943DB3" w:rsidRDefault="00943DB3" w:rsidP="00943DB3">
      <w:proofErr w:type="spellStart"/>
      <w:proofErr w:type="gramStart"/>
      <w:r>
        <w:t>plt.plot</w:t>
      </w:r>
      <w:proofErr w:type="spellEnd"/>
      <w:r>
        <w:t>(</w:t>
      </w:r>
      <w:proofErr w:type="gramEnd"/>
      <w:r>
        <w:t>h1)</w:t>
      </w:r>
    </w:p>
    <w:p w:rsidR="00943DB3" w:rsidRDefault="00943DB3" w:rsidP="00943DB3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Histogram Mapping &amp; Equalization")</w:t>
      </w:r>
    </w:p>
    <w:p w:rsidR="00943DB3" w:rsidRDefault="00943DB3" w:rsidP="00943DB3"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Intensity")</w:t>
      </w:r>
    </w:p>
    <w:p w:rsidR="00943DB3" w:rsidRDefault="00943DB3" w:rsidP="00943DB3"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Frequency")</w:t>
      </w:r>
    </w:p>
    <w:p w:rsidR="00943DB3" w:rsidRDefault="00943DB3" w:rsidP="00943DB3">
      <w:proofErr w:type="spellStart"/>
      <w:proofErr w:type="gramStart"/>
      <w:r>
        <w:t>plt.grid</w:t>
      </w:r>
      <w:proofErr w:type="spellEnd"/>
      <w:r>
        <w:t>()</w:t>
      </w:r>
      <w:proofErr w:type="gramEnd"/>
    </w:p>
    <w:p w:rsidR="00943DB3" w:rsidRDefault="00943DB3" w:rsidP="00943DB3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943DB3" w:rsidRDefault="00943DB3" w:rsidP="00943DB3">
      <w:proofErr w:type="gramStart"/>
      <w:r>
        <w:t>cv2.waitKey(</w:t>
      </w:r>
      <w:proofErr w:type="gramEnd"/>
      <w:r>
        <w:t>0)</w:t>
      </w:r>
    </w:p>
    <w:p w:rsidR="00943DB3" w:rsidRDefault="00943DB3" w:rsidP="00943DB3">
      <w:proofErr w:type="gramStart"/>
      <w:r>
        <w:t>cv2.destroyAllWindows()</w:t>
      </w:r>
      <w:proofErr w:type="gramEnd"/>
    </w:p>
    <w:p w:rsidR="00943DB3" w:rsidRDefault="00943DB3" w:rsidP="00943DB3"/>
    <w:p w:rsidR="00943DB3" w:rsidRDefault="00943DB3" w:rsidP="00943DB3"/>
    <w:p w:rsidR="00943DB3" w:rsidRDefault="00943DB3" w:rsidP="00943DB3"/>
    <w:p w:rsidR="00943DB3" w:rsidRDefault="00943DB3" w:rsidP="00943DB3"/>
    <w:p w:rsidR="00943DB3" w:rsidRDefault="00943DB3" w:rsidP="00943DB3"/>
    <w:p w:rsidR="00943DB3" w:rsidRDefault="00943DB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D0FF8" w:rsidTr="00283469">
        <w:trPr>
          <w:trHeight w:val="3444"/>
        </w:trPr>
        <w:tc>
          <w:tcPr>
            <w:tcW w:w="9396" w:type="dxa"/>
          </w:tcPr>
          <w:p w:rsidR="00283469" w:rsidRDefault="00283469">
            <w:r>
              <w:lastRenderedPageBreak/>
              <w:t xml:space="preserve">                                                                  ORIGINAL  IMAGE</w:t>
            </w:r>
          </w:p>
          <w:p w:rsidR="00283469" w:rsidRDefault="00283469">
            <w:r>
              <w:rPr>
                <w:noProof/>
              </w:rPr>
              <w:t xml:space="preserve">                                             </w:t>
            </w: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2743200" cy="195294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4E0A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95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3469" w:rsidRDefault="00283469">
            <w:r>
              <w:t xml:space="preserve">                                                          </w:t>
            </w:r>
            <w:r w:rsidR="00CD0FF8">
              <w:t>HISTOGRAM  EQUALISATION</w:t>
            </w:r>
          </w:p>
          <w:p w:rsidR="00CD0FF8" w:rsidRDefault="00CD0FF8">
            <w:r>
              <w:rPr>
                <w:noProof/>
                <w:lang w:val="en-IN" w:eastAsia="en-IN"/>
              </w:rPr>
              <w:drawing>
                <wp:inline distT="0" distB="0" distL="0" distR="0" wp14:anchorId="59CE7FCA" wp14:editId="620949B7">
                  <wp:extent cx="5829300" cy="20478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A107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F8" w:rsidTr="00283469">
        <w:trPr>
          <w:trHeight w:val="4597"/>
        </w:trPr>
        <w:tc>
          <w:tcPr>
            <w:tcW w:w="9396" w:type="dxa"/>
          </w:tcPr>
          <w:p w:rsidR="00CD0FF8" w:rsidRDefault="00283469">
            <w:r>
              <w:t xml:space="preserve">                                                                  HISTOGRAM  </w:t>
            </w:r>
            <w:r w:rsidR="00CD0FF8">
              <w:t>MAPPING</w:t>
            </w:r>
          </w:p>
          <w:p w:rsidR="00CD0FF8" w:rsidRDefault="00CD0FF8">
            <w:r>
              <w:rPr>
                <w:noProof/>
                <w:lang w:val="en-IN" w:eastAsia="en-IN"/>
              </w:rPr>
              <w:drawing>
                <wp:inline distT="0" distB="0" distL="0" distR="0" wp14:anchorId="195DC973" wp14:editId="3E05FDB2">
                  <wp:extent cx="5781675" cy="3009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C853E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FF8" w:rsidRDefault="00CD0FF8"/>
    <w:sectPr w:rsidR="00CD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F8"/>
    <w:rsid w:val="00272DA4"/>
    <w:rsid w:val="00283469"/>
    <w:rsid w:val="004A356D"/>
    <w:rsid w:val="005A44E7"/>
    <w:rsid w:val="00943DB3"/>
    <w:rsid w:val="00957F56"/>
    <w:rsid w:val="00BA730B"/>
    <w:rsid w:val="00BE65BC"/>
    <w:rsid w:val="00C02959"/>
    <w:rsid w:val="00CD0FF8"/>
    <w:rsid w:val="00D7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E51685-C919-47BD-8AD5-55F5ED60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5162-D43F-4F7A-A49D-E935BB2E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ebastian sahay</cp:lastModifiedBy>
  <cp:revision>3</cp:revision>
  <dcterms:created xsi:type="dcterms:W3CDTF">2023-04-18T09:24:00Z</dcterms:created>
  <dcterms:modified xsi:type="dcterms:W3CDTF">2023-04-19T12:20:00Z</dcterms:modified>
</cp:coreProperties>
</file>